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675458" w14:textId="77777777" w:rsidR="00324B2F" w:rsidRDefault="00324B2F"/>
    <w:p w14:paraId="081B814C" w14:textId="6AF4E426" w:rsidR="00A60B89" w:rsidRDefault="00B27B2C" w:rsidP="00324B2F">
      <w:pPr>
        <w:tabs>
          <w:tab w:val="left" w:pos="960"/>
        </w:tabs>
      </w:pPr>
      <w:r w:rsidRPr="00603129">
        <w:rPr>
          <w:b/>
        </w:rPr>
        <w:t>UNETE,</w:t>
      </w:r>
      <w:r>
        <w:t xml:space="preserve"> es una organización sin fines de lucro con más de 19 años de experiencia en educación. Nuestra </w:t>
      </w:r>
      <w:r w:rsidRPr="00603129">
        <w:rPr>
          <w:i/>
        </w:rPr>
        <w:t>misión es mejorar la calidad y equidad de le educación</w:t>
      </w:r>
      <w:r>
        <w:t xml:space="preserve"> en escuelas públicas de México.</w:t>
      </w:r>
    </w:p>
    <w:p w14:paraId="357F2D2D" w14:textId="77777777" w:rsidR="00B27B2C" w:rsidRDefault="00B27B2C" w:rsidP="00324B2F">
      <w:pPr>
        <w:tabs>
          <w:tab w:val="left" w:pos="960"/>
        </w:tabs>
      </w:pPr>
    </w:p>
    <w:p w14:paraId="4FE1669D" w14:textId="37EC69FA" w:rsidR="00B27B2C" w:rsidRDefault="00B27B2C" w:rsidP="00324B2F">
      <w:pPr>
        <w:tabs>
          <w:tab w:val="left" w:pos="960"/>
        </w:tabs>
      </w:pPr>
      <w:r w:rsidRPr="00603129">
        <w:rPr>
          <w:b/>
        </w:rPr>
        <w:t>Objetivo:</w:t>
      </w:r>
      <w:r>
        <w:t xml:space="preserve"> Concientizar a los cuidadores, padres de familia, abuelos y público en general el riesgo de subir a las redes sociales fotos y videos de los niños y niñas de la familia. Haciéndolos vulnerables a depredadores, </w:t>
      </w:r>
      <w:proofErr w:type="spellStart"/>
      <w:r>
        <w:t>grooming</w:t>
      </w:r>
      <w:proofErr w:type="spellEnd"/>
      <w:r>
        <w:t xml:space="preserve"> y acoso en internet.</w:t>
      </w:r>
    </w:p>
    <w:p w14:paraId="180FF9BC" w14:textId="77777777" w:rsidR="00B27B2C" w:rsidRDefault="00B27B2C" w:rsidP="00324B2F">
      <w:pPr>
        <w:tabs>
          <w:tab w:val="left" w:pos="960"/>
        </w:tabs>
      </w:pPr>
    </w:p>
    <w:p w14:paraId="03AA7D02" w14:textId="77777777" w:rsidR="00B27B2C" w:rsidRDefault="00B27B2C" w:rsidP="00324B2F">
      <w:pPr>
        <w:tabs>
          <w:tab w:val="left" w:pos="960"/>
        </w:tabs>
      </w:pPr>
    </w:p>
    <w:p w14:paraId="3E8A5965" w14:textId="3DEF43C6" w:rsidR="00B27B2C" w:rsidRPr="00603129" w:rsidRDefault="00B27B2C" w:rsidP="00324B2F">
      <w:pPr>
        <w:tabs>
          <w:tab w:val="left" w:pos="960"/>
        </w:tabs>
        <w:rPr>
          <w:b/>
        </w:rPr>
      </w:pPr>
      <w:r w:rsidRPr="00603129">
        <w:rPr>
          <w:b/>
        </w:rPr>
        <w:t>Historia:</w:t>
      </w:r>
    </w:p>
    <w:p w14:paraId="5C943CD9" w14:textId="77777777" w:rsidR="00B27B2C" w:rsidRDefault="00B27B2C" w:rsidP="00324B2F">
      <w:pPr>
        <w:tabs>
          <w:tab w:val="left" w:pos="960"/>
        </w:tabs>
      </w:pPr>
    </w:p>
    <w:p w14:paraId="1F07CED6" w14:textId="04BD5AC1" w:rsidR="00B27B2C" w:rsidRDefault="00B27B2C" w:rsidP="00324B2F">
      <w:pPr>
        <w:tabs>
          <w:tab w:val="left" w:pos="960"/>
        </w:tabs>
      </w:pPr>
      <w:r>
        <w:t>Alejandra es mamá de 2 pequeños Mariana de 12 y Javi de 9 meses, como cualquier mamá disfruta de los momentos en familia y de los logros de sus pequeños. Ale constantemente sube fotos y videos de sus hijos a sus redes  sociales, comparte fiestas familiares, actividades cotidianas, eventos escolares y todo aquello en lo que sus hijos participan. Sin saber que fotos y videos son vistos por depredadores.</w:t>
      </w:r>
    </w:p>
    <w:p w14:paraId="5762CF73" w14:textId="77777777" w:rsidR="00B27B2C" w:rsidRDefault="00B27B2C" w:rsidP="00324B2F">
      <w:pPr>
        <w:tabs>
          <w:tab w:val="left" w:pos="960"/>
        </w:tabs>
      </w:pPr>
    </w:p>
    <w:p w14:paraId="6F4F47C5" w14:textId="48C2B062" w:rsidR="00B27B2C" w:rsidRDefault="00B27B2C" w:rsidP="00324B2F">
      <w:pPr>
        <w:tabs>
          <w:tab w:val="left" w:pos="960"/>
        </w:tabs>
      </w:pPr>
      <w:r>
        <w:t xml:space="preserve">Rodrigo tiene casi 40 años, lleva una vida normal y trabaja con Ale, él es su amigo en Facebook y disfruta de las fotos que ella sube continuamente de sus hijos, inclusive </w:t>
      </w:r>
      <w:r w:rsidR="00603129">
        <w:t>frecuentemente las comenta</w:t>
      </w:r>
      <w:r>
        <w:t>. Rodrigo es un pedófilo.</w:t>
      </w:r>
    </w:p>
    <w:p w14:paraId="36EC5C6D" w14:textId="77777777" w:rsidR="00B27B2C" w:rsidRDefault="00B27B2C" w:rsidP="00324B2F">
      <w:pPr>
        <w:tabs>
          <w:tab w:val="left" w:pos="960"/>
        </w:tabs>
      </w:pPr>
    </w:p>
    <w:p w14:paraId="0C23B585" w14:textId="2D90A7AA" w:rsidR="00B27B2C" w:rsidRDefault="00B27B2C" w:rsidP="00324B2F">
      <w:pPr>
        <w:tabs>
          <w:tab w:val="left" w:pos="960"/>
        </w:tabs>
      </w:pPr>
      <w:r>
        <w:t>Escena 1. Se ven las manos de una mujer subiendo fotos de sus hijos a Facebook</w:t>
      </w:r>
    </w:p>
    <w:p w14:paraId="217CFED3" w14:textId="77777777" w:rsidR="00B27B2C" w:rsidRDefault="00B27B2C" w:rsidP="00324B2F">
      <w:pPr>
        <w:tabs>
          <w:tab w:val="left" w:pos="960"/>
        </w:tabs>
      </w:pPr>
    </w:p>
    <w:p w14:paraId="5348A4DD" w14:textId="4DFE7E3A" w:rsidR="00B27B2C" w:rsidRDefault="00603129" w:rsidP="00324B2F">
      <w:pPr>
        <w:tabs>
          <w:tab w:val="left" w:pos="960"/>
        </w:tabs>
      </w:pPr>
      <w:r>
        <w:t>Escena 2</w:t>
      </w:r>
      <w:r w:rsidR="00B27B2C">
        <w:t>. Se ven las manos de un hombre dando “me encanta” y comentando las fotos de los niños</w:t>
      </w:r>
    </w:p>
    <w:p w14:paraId="6D29F771" w14:textId="77777777" w:rsidR="00B27B2C" w:rsidRDefault="00B27B2C" w:rsidP="00324B2F">
      <w:pPr>
        <w:tabs>
          <w:tab w:val="left" w:pos="960"/>
        </w:tabs>
      </w:pPr>
    </w:p>
    <w:p w14:paraId="61148D7B" w14:textId="73C0FA3A" w:rsidR="00B27B2C" w:rsidRDefault="00B27B2C" w:rsidP="00324B2F">
      <w:pPr>
        <w:tabs>
          <w:tab w:val="left" w:pos="960"/>
        </w:tabs>
      </w:pPr>
      <w:r>
        <w:t xml:space="preserve">Escena 3. Se abre la toma y se ve a Rodrigo por la espalda con fotos impresas de los hijos de Ale en todo su espacio, </w:t>
      </w:r>
      <w:r w:rsidR="00603129">
        <w:t xml:space="preserve">se ve que da “me encanta” </w:t>
      </w:r>
      <w:r w:rsidR="00761645">
        <w:t>de nuevo y se lleva la mano al</w:t>
      </w:r>
      <w:r w:rsidR="00603129">
        <w:t xml:space="preserve"> cinturón.</w:t>
      </w:r>
    </w:p>
    <w:p w14:paraId="251F9D03" w14:textId="77777777" w:rsidR="00603129" w:rsidRDefault="00603129" w:rsidP="00324B2F">
      <w:pPr>
        <w:tabs>
          <w:tab w:val="left" w:pos="960"/>
        </w:tabs>
      </w:pPr>
    </w:p>
    <w:p w14:paraId="6277397C" w14:textId="5547707F" w:rsidR="00603129" w:rsidRDefault="00603129" w:rsidP="00324B2F">
      <w:pPr>
        <w:tabs>
          <w:tab w:val="left" w:pos="960"/>
        </w:tabs>
      </w:pPr>
      <w:r>
        <w:t>Escena 4. Pantalla en negro  con los siguientes textos:</w:t>
      </w:r>
    </w:p>
    <w:p w14:paraId="7CB56097" w14:textId="77777777" w:rsidR="00603129" w:rsidRDefault="00603129" w:rsidP="00324B2F">
      <w:pPr>
        <w:tabs>
          <w:tab w:val="left" w:pos="960"/>
        </w:tabs>
      </w:pPr>
    </w:p>
    <w:p w14:paraId="48D74EA9" w14:textId="77AE4A8E" w:rsidR="00603129" w:rsidRDefault="00603129" w:rsidP="00A3156F">
      <w:pPr>
        <w:tabs>
          <w:tab w:val="left" w:pos="960"/>
        </w:tabs>
        <w:jc w:val="center"/>
      </w:pPr>
      <w:r>
        <w:t>Sabías que México es el 1er lugar a nivel mundial de abuso sexual a menores</w:t>
      </w:r>
    </w:p>
    <w:p w14:paraId="7F469A46" w14:textId="7A5C8F8B" w:rsidR="00603129" w:rsidRDefault="00603129" w:rsidP="00A3156F">
      <w:pPr>
        <w:tabs>
          <w:tab w:val="left" w:pos="960"/>
        </w:tabs>
        <w:jc w:val="center"/>
      </w:pPr>
      <w:r>
        <w:t xml:space="preserve">Subir fotos de tus hijos </w:t>
      </w:r>
      <w:r w:rsidR="00A3156F">
        <w:t xml:space="preserve">a redes sociales </w:t>
      </w:r>
      <w:r>
        <w:t>los vuelve vulnerables a  posibles acosos futuros o los vuelve presas de pedófilos</w:t>
      </w:r>
    </w:p>
    <w:p w14:paraId="746F0FDC" w14:textId="77777777" w:rsidR="00603129" w:rsidRDefault="00603129" w:rsidP="00324B2F">
      <w:pPr>
        <w:tabs>
          <w:tab w:val="left" w:pos="960"/>
        </w:tabs>
      </w:pPr>
    </w:p>
    <w:p w14:paraId="63C068E0" w14:textId="77777777" w:rsidR="00603129" w:rsidRDefault="00603129" w:rsidP="00324B2F">
      <w:pPr>
        <w:tabs>
          <w:tab w:val="left" w:pos="960"/>
        </w:tabs>
      </w:pPr>
      <w:bookmarkStart w:id="0" w:name="_GoBack"/>
      <w:bookmarkEnd w:id="0"/>
    </w:p>
    <w:p w14:paraId="67844040" w14:textId="73555708" w:rsidR="00603129" w:rsidRPr="00603129" w:rsidRDefault="00603129" w:rsidP="00324B2F">
      <w:pPr>
        <w:tabs>
          <w:tab w:val="left" w:pos="960"/>
        </w:tabs>
        <w:rPr>
          <w:b/>
        </w:rPr>
      </w:pPr>
      <w:r w:rsidRPr="00603129">
        <w:rPr>
          <w:b/>
        </w:rPr>
        <w:t>Contacto.</w:t>
      </w:r>
    </w:p>
    <w:p w14:paraId="57A1C026" w14:textId="4444FC62" w:rsidR="00603129" w:rsidRDefault="00603129" w:rsidP="00324B2F">
      <w:pPr>
        <w:tabs>
          <w:tab w:val="left" w:pos="960"/>
        </w:tabs>
      </w:pPr>
      <w:r>
        <w:t>Diana Hernández</w:t>
      </w:r>
    </w:p>
    <w:p w14:paraId="217CE8EE" w14:textId="47BC0DE3" w:rsidR="00603129" w:rsidRDefault="00603129" w:rsidP="00324B2F">
      <w:pPr>
        <w:tabs>
          <w:tab w:val="left" w:pos="960"/>
        </w:tabs>
      </w:pPr>
      <w:r>
        <w:t>Subdirectora de comunicación</w:t>
      </w:r>
    </w:p>
    <w:p w14:paraId="7F8FA1F4" w14:textId="60B82A6A" w:rsidR="00603129" w:rsidRDefault="00603129" w:rsidP="00324B2F">
      <w:pPr>
        <w:tabs>
          <w:tab w:val="left" w:pos="960"/>
        </w:tabs>
      </w:pPr>
      <w:hyperlink r:id="rId8" w:history="1">
        <w:r w:rsidRPr="00770A7B">
          <w:rPr>
            <w:rStyle w:val="Hipervnculo"/>
          </w:rPr>
          <w:t>dpacheco@uneteya.org</w:t>
        </w:r>
      </w:hyperlink>
    </w:p>
    <w:p w14:paraId="2593276D" w14:textId="772A0133" w:rsidR="00603129" w:rsidRDefault="00603129" w:rsidP="00324B2F">
      <w:pPr>
        <w:tabs>
          <w:tab w:val="left" w:pos="960"/>
        </w:tabs>
      </w:pPr>
      <w:r>
        <w:t>50271039</w:t>
      </w:r>
    </w:p>
    <w:p w14:paraId="144005C5" w14:textId="77777777" w:rsidR="00603129" w:rsidRPr="00324B2F" w:rsidRDefault="00603129" w:rsidP="00324B2F">
      <w:pPr>
        <w:tabs>
          <w:tab w:val="left" w:pos="960"/>
        </w:tabs>
      </w:pPr>
    </w:p>
    <w:sectPr w:rsidR="00603129" w:rsidRPr="00324B2F" w:rsidSect="00324B2F">
      <w:headerReference w:type="default" r:id="rId9"/>
      <w:pgSz w:w="12240" w:h="15840"/>
      <w:pgMar w:top="2041" w:right="1021" w:bottom="1474" w:left="107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F85D81" w14:textId="77777777" w:rsidR="00DD6325" w:rsidRDefault="00DD6325" w:rsidP="00324B2F">
      <w:r>
        <w:separator/>
      </w:r>
    </w:p>
  </w:endnote>
  <w:endnote w:type="continuationSeparator" w:id="0">
    <w:p w14:paraId="6DDD1D74" w14:textId="77777777" w:rsidR="00DD6325" w:rsidRDefault="00DD6325" w:rsidP="00324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Book">
    <w:altName w:val="Helvetica"/>
    <w:charset w:val="00"/>
    <w:family w:val="auto"/>
    <w:pitch w:val="variable"/>
    <w:sig w:usb0="00000001" w:usb1="00000000" w:usb2="00000000" w:usb3="00000000" w:csb0="0000009F" w:csb1="00000000"/>
  </w:font>
  <w:font w:name="HGSoeiKakugothicUB">
    <w:altName w:val="HG創英角ｺﾞｼｯｸUB"/>
    <w:panose1 w:val="00000000000000000000"/>
    <w:charset w:val="80"/>
    <w:family w:val="roman"/>
    <w:notTrueType/>
    <w:pitch w:val="default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FCBF0F" w14:textId="77777777" w:rsidR="00DD6325" w:rsidRDefault="00DD6325" w:rsidP="00324B2F">
      <w:r>
        <w:separator/>
      </w:r>
    </w:p>
  </w:footnote>
  <w:footnote w:type="continuationSeparator" w:id="0">
    <w:p w14:paraId="28FE31B6" w14:textId="77777777" w:rsidR="00DD6325" w:rsidRDefault="00DD6325" w:rsidP="00324B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F31A1" w14:textId="77777777" w:rsidR="00324B2F" w:rsidRDefault="00324B2F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D85A0DC" wp14:editId="7A78DFED">
              <wp:simplePos x="0" y="0"/>
              <wp:positionH relativeFrom="page">
                <wp:posOffset>690880</wp:posOffset>
              </wp:positionH>
              <wp:positionV relativeFrom="page">
                <wp:posOffset>8943975</wp:posOffset>
              </wp:positionV>
              <wp:extent cx="6398260" cy="393700"/>
              <wp:effectExtent l="0" t="0" r="0" b="12700"/>
              <wp:wrapThrough wrapText="bothSides">
                <wp:wrapPolygon edited="0">
                  <wp:start x="86" y="0"/>
                  <wp:lineTo x="86" y="20903"/>
                  <wp:lineTo x="21437" y="20903"/>
                  <wp:lineTo x="21437" y="0"/>
                  <wp:lineTo x="86" y="0"/>
                </wp:wrapPolygon>
              </wp:wrapThrough>
              <wp:docPr id="17" name="Cuadro de tex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98260" cy="393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807831" w14:textId="77777777" w:rsidR="00324B2F" w:rsidRPr="006E36D0" w:rsidRDefault="00324B2F" w:rsidP="00324B2F">
                          <w:pPr>
                            <w:spacing w:line="276" w:lineRule="auto"/>
                            <w:jc w:val="center"/>
                            <w:rPr>
                              <w:rFonts w:ascii="Franklin Gothic Book" w:hAnsi="Franklin Gothic Book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6E36D0">
                            <w:rPr>
                              <w:rFonts w:ascii="Franklin Gothic Book" w:hAnsi="Franklin Gothic Book"/>
                              <w:color w:val="7F7F7F" w:themeColor="text1" w:themeTint="80"/>
                              <w:sz w:val="18"/>
                              <w:szCs w:val="18"/>
                            </w:rPr>
                            <w:t>Torre Hipódromo, General Salvador Alvarado No. 8 Piso 2, Col. Hipódromo Condesa, C.P. 06170, México, D.F.</w:t>
                          </w:r>
                        </w:p>
                        <w:p w14:paraId="2C8FAE38" w14:textId="77777777" w:rsidR="00324B2F" w:rsidRPr="006E36D0" w:rsidRDefault="00324B2F" w:rsidP="00324B2F">
                          <w:pPr>
                            <w:spacing w:line="276" w:lineRule="auto"/>
                            <w:jc w:val="center"/>
                            <w:rPr>
                              <w:rFonts w:ascii="Franklin Gothic Book" w:hAnsi="Franklin Gothic Book"/>
                              <w:b/>
                              <w:color w:val="104866" w:themeColor="accent1" w:themeShade="BF"/>
                              <w:sz w:val="18"/>
                              <w:szCs w:val="18"/>
                            </w:rPr>
                          </w:pPr>
                          <w:r w:rsidRPr="006E36D0">
                            <w:rPr>
                              <w:rFonts w:ascii="Franklin Gothic Book" w:hAnsi="Franklin Gothic Book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T. (55) 5027.1000 • 01 (800) 087 8638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17" o:spid="_x0000_s1026" type="#_x0000_t202" style="position:absolute;margin-left:54.4pt;margin-top:704.25pt;width:503.8pt;height:31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" mv:complextextbox="1" filled="f" stroked="f">
              <v:textbox>
                <w:txbxContent>
                  <w:p w14:paraId="05807831" w14:textId="77777777" w:rsidR="00324B2F" w:rsidRPr="006E36D0" w:rsidRDefault="00324B2F" w:rsidP="00324B2F">
                    <w:pPr>
                      <w:spacing w:line="276" w:lineRule="auto"/>
                      <w:jc w:val="center"/>
                      <w:rPr>
                        <w:rFonts w:ascii="Franklin Gothic Book" w:hAnsi="Franklin Gothic Book"/>
                        <w:color w:val="7F7F7F" w:themeColor="text1" w:themeTint="80"/>
                        <w:sz w:val="18"/>
                        <w:szCs w:val="18"/>
                      </w:rPr>
                    </w:pPr>
                    <w:r w:rsidRPr="006E36D0">
                      <w:rPr>
                        <w:rFonts w:ascii="Franklin Gothic Book" w:hAnsi="Franklin Gothic Book"/>
                        <w:color w:val="7F7F7F" w:themeColor="text1" w:themeTint="80"/>
                        <w:sz w:val="18"/>
                        <w:szCs w:val="18"/>
                      </w:rPr>
                      <w:t>Torre Hipódromo, General Salvador Alvarado No. 8 Piso 2, Col. Hipódromo Condesa, C.P. 06170, México, D.F.</w:t>
                    </w:r>
                  </w:p>
                  <w:p w14:paraId="2C8FAE38" w14:textId="77777777" w:rsidR="00324B2F" w:rsidRPr="006E36D0" w:rsidRDefault="00324B2F" w:rsidP="00324B2F">
                    <w:pPr>
                      <w:spacing w:line="276" w:lineRule="auto"/>
                      <w:jc w:val="center"/>
                      <w:rPr>
                        <w:rFonts w:ascii="Franklin Gothic Book" w:hAnsi="Franklin Gothic Book"/>
                        <w:b/>
                        <w:color w:val="104866" w:themeColor="accent1" w:themeShade="BF"/>
                        <w:sz w:val="18"/>
                        <w:szCs w:val="18"/>
                      </w:rPr>
                    </w:pPr>
                    <w:r w:rsidRPr="006E36D0">
                      <w:rPr>
                        <w:rFonts w:ascii="Franklin Gothic Book" w:hAnsi="Franklin Gothic Book"/>
                        <w:color w:val="7F7F7F" w:themeColor="text1" w:themeTint="80"/>
                        <w:sz w:val="18"/>
                        <w:szCs w:val="18"/>
                      </w:rPr>
                      <w:t xml:space="preserve">T. (55) 5027.1000 • 01 (800) 087 8638 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A33764B" wp14:editId="734DE400">
              <wp:simplePos x="0" y="0"/>
              <wp:positionH relativeFrom="page">
                <wp:posOffset>690880</wp:posOffset>
              </wp:positionH>
              <wp:positionV relativeFrom="page">
                <wp:posOffset>9415780</wp:posOffset>
              </wp:positionV>
              <wp:extent cx="6395720" cy="0"/>
              <wp:effectExtent l="0" t="0" r="30480" b="25400"/>
              <wp:wrapNone/>
              <wp:docPr id="22" name="Conector rec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9572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rgbClr val="37609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line id="Conector recto 22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4.4pt,741.4pt" to="558pt,741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" strokecolor="#376092" strokeweight="1pt">
              <w10:wrap anchorx="page" anchory="page"/>
            </v:lin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0E30BC27" wp14:editId="7EAEEA39">
          <wp:simplePos x="0" y="0"/>
          <wp:positionH relativeFrom="page">
            <wp:posOffset>671830</wp:posOffset>
          </wp:positionH>
          <wp:positionV relativeFrom="page">
            <wp:posOffset>9461500</wp:posOffset>
          </wp:positionV>
          <wp:extent cx="6440170" cy="460375"/>
          <wp:effectExtent l="0" t="0" r="0" b="0"/>
          <wp:wrapThrough wrapText="bothSides">
            <wp:wrapPolygon edited="0">
              <wp:start x="2726" y="0"/>
              <wp:lineTo x="0" y="2383"/>
              <wp:lineTo x="0" y="19068"/>
              <wp:lineTo x="2726" y="20259"/>
              <wp:lineTo x="4600" y="20259"/>
              <wp:lineTo x="21383" y="17876"/>
              <wp:lineTo x="21468" y="4767"/>
              <wp:lineTo x="15334" y="0"/>
              <wp:lineTo x="2726" y="0"/>
            </wp:wrapPolygon>
          </wp:wrapThrough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ECA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0170" cy="460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175C868B" wp14:editId="53A24375">
          <wp:simplePos x="0" y="0"/>
          <wp:positionH relativeFrom="page">
            <wp:posOffset>695960</wp:posOffset>
          </wp:positionH>
          <wp:positionV relativeFrom="page">
            <wp:posOffset>434975</wp:posOffset>
          </wp:positionV>
          <wp:extent cx="1397000" cy="784860"/>
          <wp:effectExtent l="0" t="0" r="0" b="2540"/>
          <wp:wrapThrough wrapText="bothSides">
            <wp:wrapPolygon edited="0">
              <wp:start x="3535" y="0"/>
              <wp:lineTo x="785" y="4893"/>
              <wp:lineTo x="0" y="7689"/>
              <wp:lineTo x="0" y="16777"/>
              <wp:lineTo x="785" y="20971"/>
              <wp:lineTo x="13353" y="20971"/>
              <wp:lineTo x="19636" y="19573"/>
              <wp:lineTo x="21207" y="18175"/>
              <wp:lineTo x="21207" y="7689"/>
              <wp:lineTo x="19636" y="6291"/>
              <wp:lineTo x="5498" y="0"/>
              <wp:lineTo x="3535" y="0"/>
            </wp:wrapPolygon>
          </wp:wrapThrough>
          <wp:docPr id="45" name="Imagen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9700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36D0">
      <w:rPr>
        <w:rFonts w:ascii="Franklin Gothic Book" w:hAnsi="Franklin Gothic Book"/>
        <w:b/>
        <w:noProof/>
        <w:sz w:val="24"/>
        <w:szCs w:val="24"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02CBDA" wp14:editId="6D5336B2">
              <wp:simplePos x="0" y="0"/>
              <wp:positionH relativeFrom="page">
                <wp:posOffset>5194300</wp:posOffset>
              </wp:positionH>
              <wp:positionV relativeFrom="page">
                <wp:posOffset>622300</wp:posOffset>
              </wp:positionV>
              <wp:extent cx="1958340" cy="311150"/>
              <wp:effectExtent l="0" t="0" r="0" b="0"/>
              <wp:wrapThrough wrapText="bothSides">
                <wp:wrapPolygon edited="0">
                  <wp:start x="280" y="0"/>
                  <wp:lineTo x="280" y="19396"/>
                  <wp:lineTo x="21012" y="19396"/>
                  <wp:lineTo x="21012" y="0"/>
                  <wp:lineTo x="280" y="0"/>
                </wp:wrapPolygon>
              </wp:wrapThrough>
              <wp:docPr id="40" name="Cuadro de texto 40">
                <a:hlinkClick xmlns:a="http://schemas.openxmlformats.org/drawingml/2006/main" r:id="rId2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58340" cy="311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5D4CD5" w14:textId="77777777" w:rsidR="00324B2F" w:rsidRPr="00243C7B" w:rsidRDefault="00324B2F" w:rsidP="00324B2F">
                          <w:pPr>
                            <w:jc w:val="right"/>
                            <w:rPr>
                              <w:rFonts w:ascii="Trebuchet MS" w:hAnsi="Trebuchet MS"/>
                              <w:b/>
                              <w:color w:val="104866" w:themeColor="accent1" w:themeShade="BF"/>
                              <w:sz w:val="28"/>
                              <w:szCs w:val="28"/>
                            </w:rPr>
                          </w:pPr>
                          <w:r w:rsidRPr="00243C7B">
                            <w:rPr>
                              <w:rFonts w:ascii="Trebuchet MS" w:hAnsi="Trebuchet MS"/>
                              <w:b/>
                              <w:color w:val="104866" w:themeColor="accent1" w:themeShade="BF"/>
                              <w:sz w:val="28"/>
                              <w:szCs w:val="28"/>
                            </w:rPr>
                            <w:t>www.unete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Cuadro de texto 40" o:spid="_x0000_s1027" type="#_x0000_t202" href="http://www.unete.org" style="position:absolute;margin-left:409pt;margin-top:49pt;width:154.2pt;height:24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" mv:complextextbox="1" o:button="t" filled="f" stroked="f">
              <v:fill o:detectmouseclick="t"/>
              <v:textbox>
                <w:txbxContent>
                  <w:p w14:paraId="485D4CD5" w14:textId="77777777" w:rsidR="00324B2F" w:rsidRPr="00243C7B" w:rsidRDefault="00324B2F" w:rsidP="00324B2F">
                    <w:pPr>
                      <w:jc w:val="right"/>
                      <w:rPr>
                        <w:rFonts w:ascii="Trebuchet MS" w:hAnsi="Trebuchet MS"/>
                        <w:b/>
                        <w:color w:val="104866" w:themeColor="accent1" w:themeShade="BF"/>
                        <w:sz w:val="28"/>
                        <w:szCs w:val="28"/>
                      </w:rPr>
                    </w:pPr>
                    <w:r w:rsidRPr="00243C7B">
                      <w:rPr>
                        <w:rFonts w:ascii="Trebuchet MS" w:hAnsi="Trebuchet MS"/>
                        <w:b/>
                        <w:color w:val="104866" w:themeColor="accent1" w:themeShade="BF"/>
                        <w:sz w:val="28"/>
                        <w:szCs w:val="28"/>
                      </w:rPr>
                      <w:t>www.unete.org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 w:rsidRPr="00ED7D0C"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2C6635F7" wp14:editId="6830FC66">
          <wp:simplePos x="0" y="0"/>
          <wp:positionH relativeFrom="page">
            <wp:posOffset>6831965</wp:posOffset>
          </wp:positionH>
          <wp:positionV relativeFrom="page">
            <wp:posOffset>924560</wp:posOffset>
          </wp:positionV>
          <wp:extent cx="257175" cy="232410"/>
          <wp:effectExtent l="0" t="0" r="0" b="0"/>
          <wp:wrapThrough wrapText="bothSides">
            <wp:wrapPolygon edited="0">
              <wp:start x="2133" y="0"/>
              <wp:lineTo x="0" y="4721"/>
              <wp:lineTo x="0" y="11803"/>
              <wp:lineTo x="2133" y="18885"/>
              <wp:lineTo x="17067" y="18885"/>
              <wp:lineTo x="19200" y="14164"/>
              <wp:lineTo x="19200" y="2361"/>
              <wp:lineTo x="17067" y="0"/>
              <wp:lineTo x="2133" y="0"/>
            </wp:wrapPolygon>
          </wp:wrapThrough>
          <wp:docPr id="43" name="Imagen 43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-02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175" cy="232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D7D0C">
      <w:rPr>
        <w:noProof/>
        <w:lang w:val="es-MX" w:eastAsia="es-MX"/>
      </w:rPr>
      <w:drawing>
        <wp:anchor distT="0" distB="0" distL="114300" distR="114300" simplePos="0" relativeHeight="251662336" behindDoc="0" locked="0" layoutInCell="1" allowOverlap="1" wp14:anchorId="3A4FD3AF" wp14:editId="2378B95E">
          <wp:simplePos x="0" y="0"/>
          <wp:positionH relativeFrom="page">
            <wp:posOffset>6532245</wp:posOffset>
          </wp:positionH>
          <wp:positionV relativeFrom="page">
            <wp:posOffset>924560</wp:posOffset>
          </wp:positionV>
          <wp:extent cx="257175" cy="244475"/>
          <wp:effectExtent l="0" t="0" r="0" b="9525"/>
          <wp:wrapThrough wrapText="bothSides">
            <wp:wrapPolygon edited="0">
              <wp:start x="4267" y="0"/>
              <wp:lineTo x="0" y="4488"/>
              <wp:lineTo x="0" y="13465"/>
              <wp:lineTo x="2133" y="20197"/>
              <wp:lineTo x="17067" y="20197"/>
              <wp:lineTo x="19200" y="13465"/>
              <wp:lineTo x="19200" y="4488"/>
              <wp:lineTo x="14933" y="0"/>
              <wp:lineTo x="4267" y="0"/>
            </wp:wrapPolygon>
          </wp:wrapThrough>
          <wp:docPr id="44" name="Imagen 44">
            <a:hlinkClick xmlns:a="http://schemas.openxmlformats.org/drawingml/2006/main" r:id="rId6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-02.pn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175" cy="244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B2F"/>
    <w:rsid w:val="00324B2F"/>
    <w:rsid w:val="005B1633"/>
    <w:rsid w:val="00603129"/>
    <w:rsid w:val="006B35EB"/>
    <w:rsid w:val="006E4336"/>
    <w:rsid w:val="00761645"/>
    <w:rsid w:val="00A3156F"/>
    <w:rsid w:val="00A60B89"/>
    <w:rsid w:val="00A70023"/>
    <w:rsid w:val="00B27B2C"/>
    <w:rsid w:val="00C57513"/>
    <w:rsid w:val="00DD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6500B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EastAsia" w:hAnsiTheme="majorHAnsi" w:cstheme="majorBidi"/>
        <w:color w:val="7F7F7F" w:themeColor="text1" w:themeTint="80"/>
        <w:sz w:val="48"/>
        <w:szCs w:val="48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Theme="minorHAnsi" w:hAnsiTheme="minorHAnsi" w:cstheme="minorBidi"/>
      <w:color w:val="auto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ubtitulo">
    <w:name w:val="Subtitulo"/>
    <w:basedOn w:val="Subttulo"/>
    <w:qFormat/>
    <w:rsid w:val="006B35EB"/>
    <w:rPr>
      <w:i w:val="0"/>
      <w:color w:val="7F7F7F" w:themeColor="text1" w:themeTint="80"/>
      <w:spacing w:val="0"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6B35EB"/>
    <w:pPr>
      <w:numPr>
        <w:ilvl w:val="1"/>
      </w:numPr>
    </w:pPr>
    <w:rPr>
      <w:rFonts w:eastAsiaTheme="majorEastAsia"/>
      <w:i/>
      <w:iCs/>
      <w:color w:val="166189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B35EB"/>
    <w:rPr>
      <w:rFonts w:eastAsiaTheme="majorEastAsia"/>
      <w:i/>
      <w:iCs/>
      <w:color w:val="166189" w:themeColor="accent1"/>
      <w:spacing w:val="15"/>
      <w:sz w:val="24"/>
      <w:szCs w:val="24"/>
    </w:rPr>
  </w:style>
  <w:style w:type="paragraph" w:customStyle="1" w:styleId="Subtitulointerno">
    <w:name w:val="Subtitulo interno"/>
    <w:basedOn w:val="Normal"/>
    <w:next w:val="Textoindependiente"/>
    <w:autoRedefine/>
    <w:qFormat/>
    <w:rsid w:val="006B35EB"/>
    <w:pPr>
      <w:spacing w:line="276" w:lineRule="auto"/>
      <w:jc w:val="both"/>
    </w:pPr>
    <w:rPr>
      <w:b/>
      <w:color w:val="87CCE8" w:themeColor="accent6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B35E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B35EB"/>
    <w:rPr>
      <w:rFonts w:asciiTheme="minorHAnsi" w:hAnsiTheme="minorHAnsi" w:cstheme="minorBidi"/>
      <w:color w:val="auto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24B2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24B2F"/>
    <w:rPr>
      <w:rFonts w:asciiTheme="minorHAnsi" w:hAnsiTheme="minorHAnsi" w:cstheme="minorBidi"/>
      <w:color w:val="auto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324B2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24B2F"/>
    <w:rPr>
      <w:rFonts w:asciiTheme="minorHAnsi" w:hAnsiTheme="minorHAnsi" w:cstheme="minorBidi"/>
      <w:color w:val="auto"/>
      <w:sz w:val="20"/>
      <w:szCs w:val="20"/>
    </w:rPr>
  </w:style>
  <w:style w:type="paragraph" w:customStyle="1" w:styleId="BasicParagraph">
    <w:name w:val="[Basic Paragraph]"/>
    <w:basedOn w:val="Normal"/>
    <w:uiPriority w:val="99"/>
    <w:rsid w:val="00324B2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5B163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03129"/>
    <w:rPr>
      <w:color w:val="F7B615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EastAsia" w:hAnsiTheme="majorHAnsi" w:cstheme="majorBidi"/>
        <w:color w:val="7F7F7F" w:themeColor="text1" w:themeTint="80"/>
        <w:sz w:val="48"/>
        <w:szCs w:val="48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Theme="minorHAnsi" w:hAnsiTheme="minorHAnsi" w:cstheme="minorBidi"/>
      <w:color w:val="auto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ubtitulo">
    <w:name w:val="Subtitulo"/>
    <w:basedOn w:val="Subttulo"/>
    <w:qFormat/>
    <w:rsid w:val="006B35EB"/>
    <w:rPr>
      <w:i w:val="0"/>
      <w:color w:val="7F7F7F" w:themeColor="text1" w:themeTint="80"/>
      <w:spacing w:val="0"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6B35EB"/>
    <w:pPr>
      <w:numPr>
        <w:ilvl w:val="1"/>
      </w:numPr>
    </w:pPr>
    <w:rPr>
      <w:rFonts w:eastAsiaTheme="majorEastAsia"/>
      <w:i/>
      <w:iCs/>
      <w:color w:val="166189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B35EB"/>
    <w:rPr>
      <w:rFonts w:eastAsiaTheme="majorEastAsia"/>
      <w:i/>
      <w:iCs/>
      <w:color w:val="166189" w:themeColor="accent1"/>
      <w:spacing w:val="15"/>
      <w:sz w:val="24"/>
      <w:szCs w:val="24"/>
    </w:rPr>
  </w:style>
  <w:style w:type="paragraph" w:customStyle="1" w:styleId="Subtitulointerno">
    <w:name w:val="Subtitulo interno"/>
    <w:basedOn w:val="Normal"/>
    <w:next w:val="Textoindependiente"/>
    <w:autoRedefine/>
    <w:qFormat/>
    <w:rsid w:val="006B35EB"/>
    <w:pPr>
      <w:spacing w:line="276" w:lineRule="auto"/>
      <w:jc w:val="both"/>
    </w:pPr>
    <w:rPr>
      <w:b/>
      <w:color w:val="87CCE8" w:themeColor="accent6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B35E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B35EB"/>
    <w:rPr>
      <w:rFonts w:asciiTheme="minorHAnsi" w:hAnsiTheme="minorHAnsi" w:cstheme="minorBidi"/>
      <w:color w:val="auto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24B2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24B2F"/>
    <w:rPr>
      <w:rFonts w:asciiTheme="minorHAnsi" w:hAnsiTheme="minorHAnsi" w:cstheme="minorBidi"/>
      <w:color w:val="auto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324B2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24B2F"/>
    <w:rPr>
      <w:rFonts w:asciiTheme="minorHAnsi" w:hAnsiTheme="minorHAnsi" w:cstheme="minorBidi"/>
      <w:color w:val="auto"/>
      <w:sz w:val="20"/>
      <w:szCs w:val="20"/>
    </w:rPr>
  </w:style>
  <w:style w:type="paragraph" w:customStyle="1" w:styleId="BasicParagraph">
    <w:name w:val="[Basic Paragraph]"/>
    <w:basedOn w:val="Normal"/>
    <w:uiPriority w:val="99"/>
    <w:rsid w:val="00324B2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5B163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03129"/>
    <w:rPr>
      <w:color w:val="F7B61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acheco@uneteya.or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7" Type="http://schemas.openxmlformats.org/officeDocument/2006/relationships/image" Target="media/image4.png"/><Relationship Id="rId2" Type="http://schemas.openxmlformats.org/officeDocument/2006/relationships/hyperlink" Target="http://www.unete.org" TargetMode="External"/><Relationship Id="rId1" Type="http://schemas.openxmlformats.org/officeDocument/2006/relationships/image" Target="media/image1.png"/><Relationship Id="rId6" Type="http://schemas.openxmlformats.org/officeDocument/2006/relationships/hyperlink" Target="https://www.facebook.com/UneteMexico" TargetMode="External"/><Relationship Id="rId5" Type="http://schemas.openxmlformats.org/officeDocument/2006/relationships/image" Target="media/image3.png"/><Relationship Id="rId4" Type="http://schemas.openxmlformats.org/officeDocument/2006/relationships/hyperlink" Target="https://twitter.com/Unete_Mexico" TargetMode="External"/></Relationships>
</file>

<file path=word/theme/theme1.xml><?xml version="1.0" encoding="utf-8"?>
<a:theme xmlns:a="http://schemas.openxmlformats.org/drawingml/2006/main" name="Presentación_Institucional_Sep2016">
  <a:themeElements>
    <a:clrScheme name="Personalizar 1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166189"/>
      </a:accent1>
      <a:accent2>
        <a:srgbClr val="E33D5C"/>
      </a:accent2>
      <a:accent3>
        <a:srgbClr val="46AA96"/>
      </a:accent3>
      <a:accent4>
        <a:srgbClr val="F2A534"/>
      </a:accent4>
      <a:accent5>
        <a:srgbClr val="FEF7DC"/>
      </a:accent5>
      <a:accent6>
        <a:srgbClr val="87CCE8"/>
      </a:accent6>
      <a:hlink>
        <a:srgbClr val="F7B615"/>
      </a:hlink>
      <a:folHlink>
        <a:srgbClr val="49CBAB"/>
      </a:folHlink>
    </a:clrScheme>
    <a:fontScheme name="Ángulo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华文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9DEA4E-AE53-48B8-ABDD-1E08BA3B0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mi Velazquez Badillo</dc:creator>
  <cp:lastModifiedBy>Jonathan Muñoz</cp:lastModifiedBy>
  <cp:revision>5</cp:revision>
  <dcterms:created xsi:type="dcterms:W3CDTF">2019-03-20T02:08:00Z</dcterms:created>
  <dcterms:modified xsi:type="dcterms:W3CDTF">2019-03-20T02:09:00Z</dcterms:modified>
</cp:coreProperties>
</file>